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56" w:rsidRDefault="00027256" w:rsidP="00027256">
      <w:pPr>
        <w:pStyle w:val="a3"/>
        <w:ind w:left="496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027256" w:rsidRDefault="00027256" w:rsidP="00027256">
      <w:pPr>
        <w:pStyle w:val="a3"/>
        <w:ind w:left="496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5F4B9C" w:rsidRDefault="005F4B9C" w:rsidP="00027256">
      <w:pPr>
        <w:pStyle w:val="a3"/>
        <w:ind w:left="496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оварської міської ради</w:t>
      </w:r>
    </w:p>
    <w:p w:rsidR="00027256" w:rsidRDefault="00027256" w:rsidP="00027256">
      <w:pPr>
        <w:pStyle w:val="a3"/>
        <w:ind w:left="496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ської області </w:t>
      </w:r>
    </w:p>
    <w:p w:rsidR="005F4B9C" w:rsidRDefault="005F4B9C" w:rsidP="005F4B9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від 13.02.2020 р.</w:t>
      </w:r>
    </w:p>
    <w:p w:rsidR="00027256" w:rsidRDefault="005F4B9C" w:rsidP="005F4B9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№1790-70-07</w:t>
      </w:r>
    </w:p>
    <w:p w:rsidR="00027256" w:rsidRDefault="00027256" w:rsidP="00027256">
      <w:pPr>
        <w:pStyle w:val="a3"/>
        <w:ind w:left="4962"/>
        <w:rPr>
          <w:rFonts w:ascii="Times New Roman" w:hAnsi="Times New Roman"/>
          <w:sz w:val="28"/>
          <w:szCs w:val="28"/>
          <w:lang w:val="uk-UA"/>
        </w:rPr>
      </w:pPr>
    </w:p>
    <w:p w:rsidR="00027256" w:rsidRDefault="00027256" w:rsidP="00027256">
      <w:pPr>
        <w:pStyle w:val="a3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00DE2">
        <w:rPr>
          <w:rFonts w:ascii="Times New Roman" w:hAnsi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го некомерційного підприємства Броварської міської ради Київської області «Броварський міський центр первинної медико-санітарної допомоги» </w:t>
      </w:r>
      <w:r w:rsidRPr="00600DE2">
        <w:rPr>
          <w:rFonts w:ascii="Times New Roman" w:hAnsi="Times New Roman"/>
          <w:sz w:val="28"/>
          <w:szCs w:val="28"/>
          <w:lang w:val="uk-UA" w:eastAsia="ru-RU"/>
        </w:rPr>
        <w:t>та підлягають списанню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134"/>
        <w:gridCol w:w="1559"/>
        <w:gridCol w:w="1276"/>
        <w:gridCol w:w="1134"/>
        <w:gridCol w:w="1134"/>
        <w:gridCol w:w="993"/>
        <w:gridCol w:w="850"/>
      </w:tblGrid>
      <w:tr w:rsidR="00027256" w:rsidRPr="00C565B7" w:rsidTr="00835E1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027256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proofErr w:type="spellEnd"/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новн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Інвен</w:t>
            </w:r>
            <w:proofErr w:type="spellEnd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7256" w:rsidRPr="00C565B7" w:rsidRDefault="00027256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чина спис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Первіснавартість</w:t>
            </w:r>
            <w:proofErr w:type="spellEnd"/>
          </w:p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ума зносу</w:t>
            </w:r>
          </w:p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Залишкова вартість</w:t>
            </w:r>
          </w:p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ереоцінена вартість (гр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к вводу в </w:t>
            </w:r>
            <w:proofErr w:type="spellStart"/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експ-</w:t>
            </w:r>
            <w:proofErr w:type="spellEnd"/>
          </w:p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луатацію</w:t>
            </w:r>
            <w:proofErr w:type="spellEnd"/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аги медичні ВМ 150Ш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і до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ерилізатор ГП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02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7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парат ЛО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027256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77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чисник повіт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га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8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галятор «Вулк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2</w:t>
            </w:r>
          </w:p>
        </w:tc>
      </w:tr>
      <w:tr w:rsidR="00027256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027256" w:rsidRDefault="00027256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Електрокарді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56" w:rsidRPr="00C565B7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</w:tr>
      <w:tr w:rsidR="00C80694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Pr="00027256" w:rsidRDefault="00C80694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Pr="00C80694" w:rsidRDefault="00C80694" w:rsidP="00C8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лектрокардіограф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eartMirror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і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ртативний 1/3 канальний ЕКГ з 58 мм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термопринтером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НМІК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7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придатнийд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льшого викорис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8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4</w:t>
            </w:r>
          </w:p>
        </w:tc>
      </w:tr>
      <w:tr w:rsidR="00C80694" w:rsidRPr="00C565B7" w:rsidTr="00835E1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Pr="00027256" w:rsidRDefault="00C80694" w:rsidP="00027256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3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714,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94" w:rsidRDefault="00C80694" w:rsidP="00FB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C80694" w:rsidRDefault="00C80694" w:rsidP="00C8069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751B4" w:rsidRPr="00C80694" w:rsidRDefault="00C80694" w:rsidP="00C8069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C80694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8F324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5F4B9C">
        <w:rPr>
          <w:rFonts w:ascii="Times New Roman" w:hAnsi="Times New Roman"/>
          <w:sz w:val="28"/>
          <w:szCs w:val="28"/>
          <w:lang w:val="uk-UA"/>
        </w:rPr>
        <w:t>І.САПОЖКО</w:t>
      </w:r>
    </w:p>
    <w:sectPr w:rsidR="008751B4" w:rsidRPr="00C80694" w:rsidSect="00C8069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64B7D"/>
    <w:multiLevelType w:val="hybridMultilevel"/>
    <w:tmpl w:val="A2D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6CD0"/>
    <w:rsid w:val="00027256"/>
    <w:rsid w:val="003751E1"/>
    <w:rsid w:val="005B5931"/>
    <w:rsid w:val="005F4B9C"/>
    <w:rsid w:val="00772A14"/>
    <w:rsid w:val="00835E1C"/>
    <w:rsid w:val="008751B4"/>
    <w:rsid w:val="008F3245"/>
    <w:rsid w:val="00A76462"/>
    <w:rsid w:val="00C80694"/>
    <w:rsid w:val="00E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2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7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2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7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287-970E-4890-9A9A-FA17D55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0-01-13T08:03:00Z</cp:lastPrinted>
  <dcterms:created xsi:type="dcterms:W3CDTF">2020-01-03T08:53:00Z</dcterms:created>
  <dcterms:modified xsi:type="dcterms:W3CDTF">2020-02-14T07:12:00Z</dcterms:modified>
</cp:coreProperties>
</file>